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DE785" w14:textId="759A95CA" w:rsidR="00AC45EE" w:rsidRDefault="00AC45EE" w:rsidP="00A860CC">
      <w:pPr>
        <w:widowControl/>
        <w:suppressAutoHyphens/>
        <w:autoSpaceDE/>
        <w:autoSpaceDN/>
        <w:adjustRightInd/>
        <w:spacing w:after="53" w:line="254" w:lineRule="auto"/>
        <w:ind w:right="759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 w:rsidR="002E5362">
        <w:rPr>
          <w:rFonts w:eastAsia="Arial" w:cs="Times New Roman"/>
          <w:b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</w:p>
    <w:p w14:paraId="19CA5673" w14:textId="3233B271" w:rsidR="00A860CC" w:rsidRPr="00AC45EE" w:rsidRDefault="00424FEA" w:rsidP="00A860CC">
      <w:pPr>
        <w:widowControl/>
        <w:suppressAutoHyphens/>
        <w:autoSpaceDE/>
        <w:autoSpaceDN/>
        <w:adjustRightInd/>
        <w:spacing w:after="53" w:line="254" w:lineRule="auto"/>
        <w:ind w:right="759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(DREWNO, PEL</w:t>
      </w:r>
      <w:bookmarkStart w:id="0" w:name="_GoBack"/>
      <w:bookmarkEnd w:id="0"/>
      <w:r w:rsidR="00A860CC">
        <w:rPr>
          <w:rFonts w:eastAsia="Arial" w:cs="Times New Roman"/>
          <w:b/>
          <w:color w:val="000000"/>
          <w:sz w:val="22"/>
          <w:szCs w:val="22"/>
        </w:rPr>
        <w:t>ET, LPG, OLEJ)</w:t>
      </w:r>
    </w:p>
    <w:p w14:paraId="6577B34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2696F2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2F799310" w14:textId="613FC370" w:rsidR="00AC45EE" w:rsidRPr="00AC45EE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14:paraId="66645917" w14:textId="6AE3ED35" w:rsidR="00AC45EE" w:rsidRPr="00145FE8" w:rsidRDefault="00AC45EE" w:rsidP="00145FE8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14:paraId="3B52F6DE" w14:textId="77777777" w:rsidR="00145FE8" w:rsidRDefault="00145FE8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2BAB6DA" w14:textId="14BCA50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005877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1"/>
    </w:p>
    <w:p w14:paraId="2F2A9189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C602829" w14:textId="7C2AC818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Dodatek 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14:paraId="5FF1704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6C52C4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72B00B48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6ADC071" w14:textId="77777777" w:rsidR="00AC45EE" w:rsidRPr="00B93850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32BC8F7C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06D95920" w14:textId="77777777" w:rsidR="00AC45EE" w:rsidRPr="00563C53" w:rsidRDefault="00AC45EE" w:rsidP="00AC45EE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B3CC244" w14:textId="4DF35AE6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3"/>
    </w:p>
    <w:p w14:paraId="44F599E6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D1DD550" w14:textId="0BF30379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1C8D1FDA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6D0BB41A" w14:textId="04D8EB3D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4"/>
    </w:p>
    <w:p w14:paraId="75093557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14:paraId="6BB5A2C4" w14:textId="77777777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3A05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D5EB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54D6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85FC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F22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D73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5E0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4F8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232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37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A4A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23227A6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927DB41" w14:textId="07CCE289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19131F30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37E800" w14:textId="77777777" w:rsidR="002C3DA6" w:rsidRDefault="002C3DA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0DA02E5C" w14:textId="5B6FC07A"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2"/>
    </w:p>
    <w:p w14:paraId="1F3AAA15" w14:textId="77777777" w:rsidR="00A860CC" w:rsidRPr="00AC45EE" w:rsidRDefault="00A860CC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551F428F" w14:textId="7EA51C46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14:paraId="2B493833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14:paraId="32FDC49C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6C6478" w14:textId="77777777" w:rsidR="00AC45EE" w:rsidRPr="00563C53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14:paraId="0DDBFED4" w14:textId="77777777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2AFA0DAB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55EB2A91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39CCE786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B93850">
        <w:rPr>
          <w:rFonts w:eastAsia="Arial" w:cs="Times New Roman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..</w:t>
      </w:r>
      <w:bookmarkEnd w:id="6"/>
    </w:p>
    <w:p w14:paraId="5AF453B2" w14:textId="22290D84" w:rsidR="00AC45EE" w:rsidRPr="00563C53" w:rsidRDefault="00AC45EE" w:rsidP="00563C53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23A14589"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24407BF0" w14:textId="1BF83E2C" w:rsidR="00D354CB" w:rsidRPr="00E619E7" w:rsidRDefault="00D354CB" w:rsidP="00633CDA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1360E6E9" w14:textId="2FDC7AE4" w:rsidR="00B93850" w:rsidRPr="00B93850" w:rsidRDefault="00B93850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46C55053" w14:textId="25503C6C" w:rsidR="0025361D" w:rsidRPr="00B93850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14:paraId="0DFD853B" w14:textId="0D62396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93850">
        <w:rPr>
          <w:rFonts w:eastAsia="Arial" w:cs="Times New Roman"/>
          <w:bCs/>
          <w:sz w:val="18"/>
          <w:szCs w:val="18"/>
        </w:rPr>
        <w:t>przypadku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odatku. </w:t>
      </w:r>
    </w:p>
    <w:p w14:paraId="51ECD0F8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05199E34" w14:textId="0085C549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2E5362" w:rsidRPr="00B93850">
        <w:rPr>
          <w:rFonts w:eastAsia="Arial" w:cs="Times New Roman"/>
          <w:b/>
          <w:bCs/>
          <w:color w:val="000000"/>
          <w:sz w:val="22"/>
          <w:szCs w:val="22"/>
        </w:rPr>
        <w:t>DODATKU DLA GOSPODARSTW DOMOWYCH Z TYTUŁU WYKORZYSTYWANIA NIEKTÓRYCH ŹRÓDEŁ 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2D6D7C7" w14:textId="77777777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rachunku bankowego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EA333C" w:rsidRPr="00B93850" w14:paraId="295A2890" w14:textId="77777777" w:rsidTr="00531779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D18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30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F5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3B7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7FD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B5A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E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5B6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E1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0945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51F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8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EBE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69D8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4449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C91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FB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2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47F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064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A15F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999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AA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0577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6D3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4CD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02D2D8DC" w14:textId="77777777" w:rsidR="00AC45EE" w:rsidRPr="00563C53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6DD61A67" w14:textId="6ABC201F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Imię i nazwisko właściciela rachunku</w:t>
      </w:r>
      <w:r w:rsidR="00F518F3" w:rsidRPr="00563C53">
        <w:rPr>
          <w:rFonts w:eastAsia="Arial" w:cs="Times New Roman"/>
          <w:color w:val="000000"/>
          <w:sz w:val="22"/>
          <w:szCs w:val="22"/>
        </w:rPr>
        <w:t xml:space="preserve"> bankowego</w:t>
      </w:r>
    </w:p>
    <w:p w14:paraId="49BFE13F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1311A28" w14:textId="0DEA6F3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>dodatku w formie przelewu na rachunek bankowy.</w:t>
      </w:r>
    </w:p>
    <w:p w14:paraId="33C55C6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577B104" w14:textId="77777777" w:rsidR="00AC45EE" w:rsidRPr="00AC45EE" w:rsidRDefault="00AC45EE" w:rsidP="00563C5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4BCEC41D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466852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45BFABE7" wp14:editId="653291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05CC0D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5FF3EBFA" wp14:editId="2BB0B5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7F0BB47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661CFF2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01768F69" w14:textId="21FB17BF" w:rsidR="00AC45EE" w:rsidRPr="00563C53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>: zgodnie z art. 2</w:t>
      </w:r>
      <w:r w:rsidR="005523D7" w:rsidRPr="00563C53">
        <w:rPr>
          <w:rFonts w:eastAsia="Arial" w:cs="Times New Roman"/>
          <w:color w:val="000000"/>
          <w:sz w:val="18"/>
          <w:szCs w:val="18"/>
        </w:rPr>
        <w:t>4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ust. 2 ustawy z dnia </w:t>
      </w:r>
      <w:r w:rsidR="00633CDA">
        <w:rPr>
          <w:rFonts w:eastAsia="Arial" w:cs="Times New Roman"/>
          <w:color w:val="000000"/>
          <w:sz w:val="18"/>
          <w:szCs w:val="18"/>
        </w:rPr>
        <w:t>2 września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EC6764" w:rsidRPr="00563C53">
        <w:rPr>
          <w:rFonts w:eastAsia="Arial" w:cs="Times New Roman"/>
          <w:color w:val="000000"/>
          <w:sz w:val="18"/>
          <w:szCs w:val="18"/>
        </w:rPr>
        <w:t>o szczególnych rozwiązaniach w zakresie niektórych źródeł ciepła w związku z sytuacją na rynku paliw</w:t>
      </w:r>
      <w:r w:rsidR="00EC6764"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(Dz. U. </w:t>
      </w:r>
      <w:r w:rsidR="00633CDA">
        <w:rPr>
          <w:rFonts w:eastAsia="Arial" w:cs="Times New Roman"/>
          <w:color w:val="000000"/>
          <w:spacing w:val="-2"/>
          <w:sz w:val="18"/>
          <w:szCs w:val="18"/>
        </w:rPr>
        <w:t>poz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. …….) </w:t>
      </w:r>
      <w:r w:rsidR="005523D7"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</w:t>
      </w:r>
      <w:r w:rsidR="002D49F5" w:rsidRPr="00563C53">
        <w:rPr>
          <w:rFonts w:eastAsia="Arial" w:cs="Times New Roman"/>
          <w:color w:val="000000"/>
          <w:sz w:val="18"/>
          <w:szCs w:val="18"/>
        </w:rPr>
        <w:t>rozumie się osobę fizyczną samotnie zamieszkującą i go</w:t>
      </w:r>
      <w:r w:rsidR="003A70E6" w:rsidRPr="00563C53">
        <w:rPr>
          <w:rFonts w:eastAsia="Arial" w:cs="Times New Roman"/>
          <w:color w:val="000000"/>
          <w:sz w:val="18"/>
          <w:szCs w:val="18"/>
        </w:rPr>
        <w:t>s</w:t>
      </w:r>
      <w:r w:rsidR="002D49F5" w:rsidRPr="00563C53">
        <w:rPr>
          <w:rFonts w:eastAsia="Arial" w:cs="Times New Roman"/>
          <w:color w:val="000000"/>
          <w:sz w:val="18"/>
          <w:szCs w:val="18"/>
        </w:rPr>
        <w:t>podarującą</w:t>
      </w:r>
      <w:r w:rsidR="00F92DCB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</w:t>
      </w:r>
      <w:r w:rsidR="00F92DCB" w:rsidRPr="00563C53">
        <w:rPr>
          <w:rFonts w:eastAsia="Arial" w:cs="Times New Roman"/>
          <w:color w:val="000000"/>
          <w:sz w:val="18"/>
          <w:szCs w:val="18"/>
        </w:rPr>
        <w:t>osobę fizyczną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oraz osoby z 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542175C8" w14:textId="2450FF24" w:rsidR="003A70E6" w:rsidRPr="00563C53" w:rsidRDefault="003A70E6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odatek dla gospodarstw domowych wypł</w:t>
      </w:r>
      <w:r w:rsidR="00AA7999" w:rsidRPr="00563C53">
        <w:rPr>
          <w:rFonts w:eastAsia="Arial" w:cs="Times New Roman"/>
          <w:b/>
          <w:bCs/>
          <w:color w:val="000000"/>
          <w:sz w:val="18"/>
          <w:szCs w:val="18"/>
        </w:rPr>
        <w:t>aca się na wniosek jednej z wyżej wymienionych osób.</w:t>
      </w:r>
    </w:p>
    <w:p w14:paraId="289BBCD3" w14:textId="77777777" w:rsidR="00A860CC" w:rsidRDefault="00A860CC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B5462AC" w14:textId="6D976F6E" w:rsid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 w:rsidR="0025361D"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2F78441" w14:textId="77777777" w:rsidR="00B93850" w:rsidRPr="00AC45EE" w:rsidRDefault="00B93850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F5A12E9" w14:textId="6101D0FA" w:rsidR="00AC45EE" w:rsidRPr="00AC45EE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7D9457D9" w14:textId="032B73DD" w:rsidR="00AC45EE" w:rsidRDefault="00AC45EE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50888F4" w14:textId="77777777" w:rsidR="00B93850" w:rsidRPr="00AC45EE" w:rsidRDefault="00B93850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FB0C8E" w14:textId="3E1BE53A"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01D6CA4" w14:textId="77777777"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3DDAD3D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4BD8F3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5421D08" w14:textId="4F11A073"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6093DF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117516D8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B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CBA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6B22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A4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A25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EB6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C6E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8C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FF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37D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08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FA15DD" w14:textId="38E0FFD1" w:rsidR="00AC45EE" w:rsidRPr="00563C53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C259E5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9693F" w14:textId="79FF3E93" w:rsidR="00AC45EE" w:rsidRPr="00563C53" w:rsidRDefault="0025361D" w:rsidP="00AC45EE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57875B58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C8276A" w14:textId="5A5D59DE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9D15A7" w14:textId="77777777"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8548328" w14:textId="7D83619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D38670E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07D64F8B" w14:textId="3443D598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3B6379A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70156E94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D9F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124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1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C7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6B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539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7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8E1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06D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30B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B91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1DEDEE" w14:textId="7006F88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83D7A4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98A0C8B" w14:textId="795E3B77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00FF89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7" w:name="_Hlk51929668"/>
      <w:bookmarkEnd w:id="7"/>
    </w:p>
    <w:p w14:paraId="6FC01590" w14:textId="6CCF8C4F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7082050" w14:textId="77777777"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DCC5F39" w14:textId="2965E5E3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6DF675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994BDCB" w14:textId="4530FBBF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A420609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B6C6077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9B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166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23F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C3A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CB9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253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76A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577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E4B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5B4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BD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582E90" w14:textId="218CC00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6FF22F5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ECBFEA" w14:textId="6C1AF53E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98B1C3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8C7651E" w14:textId="6C7881B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47F0DA2" w14:textId="77777777"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93AE29C" w14:textId="0336B6C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3143D95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4A8B5ED6" w14:textId="650E31A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FC20C2F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75A9BED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5C1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93B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6CE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C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D6A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C4D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6F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9D6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A5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0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B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6298722" w14:textId="6FC2F1EC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5231E849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A9168E" w14:textId="50E7B752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4D31DD9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237CF3B" w14:textId="77777777" w:rsidR="000D4362" w:rsidRDefault="000D4362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2D0CFC" w14:textId="1758A8F9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55802D3" w14:textId="77777777"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C714C57" w14:textId="6C93B33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18A90D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BE2EC15" w14:textId="794EB312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87BE0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1A45309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77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66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BD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3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85E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C3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DA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700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46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E94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A08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0F98C3" w14:textId="431E0EBA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1644A61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864766" w14:textId="4DB38CFB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lastRenderedPageBreak/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D6DFDE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B36030" w14:textId="37F37A4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7DEB46" w14:textId="77777777"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CB7D476" w14:textId="5B38AA01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35EB29F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F74C10" w14:textId="27DEDAE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742DD488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62EB6AB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53A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027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1A7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50D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EB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B44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26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29A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F2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15B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3E3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DF700F" w14:textId="60E3A2C9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5DADF2A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C1E1FE" w14:textId="328CDEB7" w:rsidR="00AC45EE" w:rsidRPr="000D4362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6148D7A3" w14:textId="77777777" w:rsidR="005477D6" w:rsidRPr="00AC45EE" w:rsidRDefault="005477D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07BF04" w14:textId="1A6F7DAF" w:rsidR="00AC45EE" w:rsidRPr="00AC45EE" w:rsidRDefault="00AC45EE" w:rsidP="00AA7C52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 w:rsidR="00B74B2E"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E2FB6"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7E20D7B5" w14:textId="49AB3216" w:rsidR="00CE4768" w:rsidRDefault="00AC45EE" w:rsidP="00563C53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2021 r. poz. 554, z późn. zm.), jedno z następujących źródeł: 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E4768" w14:paraId="1DF96E22" w14:textId="77777777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239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</w:p>
        </w:tc>
      </w:tr>
      <w:tr w:rsidR="00CE4768" w14:paraId="0823CFC0" w14:textId="77777777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2D7A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9172E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E82" w14:textId="71D20F3B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14:paraId="724EA2E5" w14:textId="77777777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5A927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40B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14:paraId="6D852767" w14:textId="77777777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C106B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C1FF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14:paraId="2DB9EE6E" w14:textId="77777777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59D78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D29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14:paraId="0039A406" w14:textId="77777777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FCCA4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BBC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14:paraId="6768020C" w14:textId="77777777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561A8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58B0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</w:p>
        </w:tc>
      </w:tr>
      <w:tr w:rsidR="00CE4768" w14:paraId="683B1B53" w14:textId="77777777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635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0C5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14:paraId="1B32724B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41D1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2D5" w14:textId="1A71425D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176E0029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5763B6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D5D" w14:textId="3728AA20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14:paraId="248FE41A" w14:textId="77777777" w:rsidR="00B93544" w:rsidRDefault="00B93544" w:rsidP="00B93544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(CEEB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59B796CB" w14:textId="77777777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E4768" w14:paraId="4C2CD574" w14:textId="77777777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B86" w14:textId="77777777" w:rsidR="00CE4768" w:rsidRDefault="00CE4768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RODZAJ WYKORZYSTYWANEGO PALIWA </w:t>
            </w:r>
          </w:p>
        </w:tc>
      </w:tr>
      <w:tr w:rsidR="00CE4768" w14:paraId="5411BCF7" w14:textId="77777777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4A2B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6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elet drzewny</w:t>
            </w:r>
          </w:p>
        </w:tc>
      </w:tr>
      <w:tr w:rsidR="00CE4768" w14:paraId="710B7FF2" w14:textId="77777777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B4211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3F4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14:paraId="7829B4C5" w14:textId="77777777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84B9E" w14:textId="77777777" w:rsidR="00CE4768" w:rsidRDefault="00CE4768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B08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14:paraId="3DAEDB8E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14:paraId="05F40191" w14:textId="77777777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8CFC4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91E" w14:textId="52E4E40A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31DEAC21" w14:textId="77777777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CDDF5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862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14:paraId="467E2E20" w14:textId="43BABD5A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0ED1BF8A" w14:textId="0F3F89B6" w:rsidR="0017044A" w:rsidRDefault="0017044A" w:rsidP="00563C53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lokalną sieć ciepłowniczą, obsługiwaną z kotła </w:t>
      </w:r>
      <w:r w:rsidR="00146B4D" w:rsidRPr="00146B4D">
        <w:rPr>
          <w:rFonts w:eastAsia="Arial" w:cs="Times New Roman"/>
          <w:color w:val="000000"/>
          <w:sz w:val="18"/>
          <w:szCs w:val="18"/>
        </w:rPr>
        <w:t>zasilanego pelet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drzew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biomasy, kotła na gaz skroplony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14:paraId="64D695D4" w14:textId="18128E0F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 w:rsidR="0017044A"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uważa się mieszaninę gazów: propanu i butanu. Możliwość uzyskania dodatku dla gazu skroplonego obejmuje wyłącznie gaz ze zbiornika gazu skroplonego LPG używanego dla celów grzewczych w kotle gazowym zasilanym tym gazem. </w:t>
      </w:r>
      <w:r w:rsidR="00146B4D">
        <w:rPr>
          <w:rFonts w:eastAsia="Arial" w:cs="Times New Roman"/>
          <w:color w:val="000000"/>
          <w:sz w:val="18"/>
          <w:szCs w:val="18"/>
        </w:rPr>
        <w:t xml:space="preserve">Dodatkiem </w:t>
      </w:r>
      <w:r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: gaz ziemny dystrybuowany siecią gazową (tzw. gaz sieciowy) oraz gaz LPG z tzw. butli gazowej.</w:t>
      </w:r>
    </w:p>
    <w:p w14:paraId="2DA03005" w14:textId="77777777" w:rsidR="00CE4768" w:rsidRPr="000D4362" w:rsidRDefault="00CE4768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0D4C816C" w14:textId="77777777" w:rsidR="00145FE8" w:rsidRDefault="00145FE8" w:rsidP="00145FE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</w:p>
    <w:p w14:paraId="2BE4ECF2" w14:textId="77777777" w:rsidR="00145FE8" w:rsidRPr="00145FE8" w:rsidRDefault="00145FE8" w:rsidP="00145FE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Cs/>
          <w:color w:val="000000"/>
          <w:sz w:val="32"/>
          <w:szCs w:val="32"/>
          <w:vertAlign w:val="superscript"/>
        </w:rPr>
      </w:pPr>
      <w:r w:rsidRPr="00145FE8">
        <w:rPr>
          <w:rFonts w:eastAsia="Arial" w:cs="Times New Roman"/>
          <w:bCs/>
          <w:color w:val="000000"/>
          <w:sz w:val="32"/>
          <w:szCs w:val="32"/>
          <w:vertAlign w:val="superscript"/>
        </w:rPr>
        <w:t xml:space="preserve">4. Gospodarstwo domowe wnioskodawcy znajduje się w: </w:t>
      </w:r>
    </w:p>
    <w:p w14:paraId="0862BB30" w14:textId="77777777" w:rsidR="00145FE8" w:rsidRPr="00145FE8" w:rsidRDefault="00424FEA" w:rsidP="00145FE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Cs/>
          <w:color w:val="000000"/>
          <w:sz w:val="32"/>
          <w:szCs w:val="32"/>
        </w:rPr>
      </w:pPr>
      <w:sdt>
        <w:sdtPr>
          <w:rPr>
            <w:rFonts w:eastAsia="Arial" w:cs="Times New Roman"/>
            <w:bCs/>
            <w:color w:val="000000"/>
            <w:sz w:val="32"/>
            <w:szCs w:val="32"/>
          </w:rPr>
          <w:id w:val="-126907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FE8" w:rsidRPr="00145FE8">
            <w:rPr>
              <w:rFonts w:ascii="Segoe UI Symbol" w:eastAsia="Arial" w:hAnsi="Segoe UI Symbol" w:cs="Segoe UI Symbol"/>
              <w:bCs/>
              <w:color w:val="000000"/>
              <w:sz w:val="32"/>
              <w:szCs w:val="32"/>
            </w:rPr>
            <w:t>☐</w:t>
          </w:r>
        </w:sdtContent>
      </w:sdt>
      <w:r w:rsidR="00145FE8" w:rsidRPr="00145FE8">
        <w:rPr>
          <w:rFonts w:eastAsia="Arial" w:cs="Times New Roman"/>
          <w:bCs/>
          <w:color w:val="000000"/>
          <w:sz w:val="32"/>
          <w:szCs w:val="32"/>
        </w:rPr>
        <w:t xml:space="preserve">  </w:t>
      </w:r>
      <w:r w:rsidR="00145FE8" w:rsidRPr="00145FE8">
        <w:rPr>
          <w:rFonts w:eastAsia="Arial" w:cs="Times New Roman"/>
          <w:bCs/>
          <w:color w:val="000000"/>
          <w:sz w:val="32"/>
          <w:szCs w:val="32"/>
          <w:vertAlign w:val="superscript"/>
        </w:rPr>
        <w:t xml:space="preserve">budynku jednorodzinnym z zainstalowanym w nim głównym źródłem ogrzewania, </w:t>
      </w:r>
    </w:p>
    <w:p w14:paraId="4EB3C78D" w14:textId="77777777" w:rsidR="00145FE8" w:rsidRPr="00145FE8" w:rsidRDefault="00424FEA" w:rsidP="00145FE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Cs/>
          <w:color w:val="000000"/>
          <w:sz w:val="32"/>
          <w:szCs w:val="32"/>
        </w:rPr>
      </w:pPr>
      <w:sdt>
        <w:sdtPr>
          <w:rPr>
            <w:rFonts w:eastAsia="Arial" w:cs="Times New Roman"/>
            <w:bCs/>
            <w:color w:val="000000"/>
            <w:sz w:val="32"/>
            <w:szCs w:val="32"/>
          </w:rPr>
          <w:id w:val="-1489009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FE8" w:rsidRPr="00145FE8">
            <w:rPr>
              <w:rFonts w:ascii="Segoe UI Symbol" w:eastAsia="Arial" w:hAnsi="Segoe UI Symbol" w:cs="Segoe UI Symbol"/>
              <w:bCs/>
              <w:color w:val="000000"/>
              <w:sz w:val="32"/>
              <w:szCs w:val="32"/>
            </w:rPr>
            <w:t>☐</w:t>
          </w:r>
        </w:sdtContent>
      </w:sdt>
      <w:r w:rsidR="00145FE8" w:rsidRPr="00145FE8">
        <w:rPr>
          <w:rFonts w:eastAsia="Arial" w:cs="Times New Roman"/>
          <w:bCs/>
          <w:color w:val="000000"/>
          <w:sz w:val="32"/>
          <w:szCs w:val="32"/>
        </w:rPr>
        <w:t xml:space="preserve">  </w:t>
      </w:r>
      <w:r w:rsidR="00145FE8" w:rsidRPr="00145FE8">
        <w:rPr>
          <w:rFonts w:eastAsia="Arial" w:cs="Times New Roman"/>
          <w:bCs/>
          <w:color w:val="000000"/>
          <w:sz w:val="32"/>
          <w:szCs w:val="32"/>
          <w:vertAlign w:val="superscript"/>
        </w:rPr>
        <w:t xml:space="preserve">budynku wielorodzinnym z zainstalowanym w nim głównym źródłem ogrzewania, </w:t>
      </w:r>
    </w:p>
    <w:p w14:paraId="61FB3F04" w14:textId="77777777" w:rsidR="00145FE8" w:rsidRPr="00145FE8" w:rsidRDefault="00424FEA" w:rsidP="00145FE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Cs/>
          <w:color w:val="000000"/>
          <w:sz w:val="32"/>
          <w:szCs w:val="32"/>
          <w:vertAlign w:val="superscript"/>
        </w:rPr>
      </w:pPr>
      <w:sdt>
        <w:sdtPr>
          <w:rPr>
            <w:rFonts w:eastAsia="Arial" w:cs="Times New Roman"/>
            <w:bCs/>
            <w:color w:val="000000"/>
            <w:sz w:val="32"/>
            <w:szCs w:val="32"/>
          </w:rPr>
          <w:id w:val="-206724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FE8" w:rsidRPr="00145FE8">
            <w:rPr>
              <w:rFonts w:ascii="Segoe UI Symbol" w:eastAsia="Arial" w:hAnsi="Segoe UI Symbol" w:cs="Segoe UI Symbol"/>
              <w:bCs/>
              <w:color w:val="000000"/>
              <w:sz w:val="32"/>
              <w:szCs w:val="32"/>
            </w:rPr>
            <w:t>☐</w:t>
          </w:r>
        </w:sdtContent>
      </w:sdt>
      <w:r w:rsidR="00145FE8" w:rsidRPr="00145FE8">
        <w:rPr>
          <w:rFonts w:eastAsia="Arial" w:cs="Times New Roman"/>
          <w:bCs/>
          <w:color w:val="000000"/>
          <w:sz w:val="32"/>
          <w:szCs w:val="32"/>
        </w:rPr>
        <w:t xml:space="preserve">  </w:t>
      </w:r>
      <w:r w:rsidR="00145FE8" w:rsidRPr="00145FE8">
        <w:rPr>
          <w:rFonts w:eastAsia="Arial" w:cs="Times New Roman"/>
          <w:bCs/>
          <w:color w:val="000000"/>
          <w:sz w:val="32"/>
          <w:szCs w:val="32"/>
          <w:vertAlign w:val="superscript"/>
        </w:rPr>
        <w:t>budynku lub lokalu, w których ogrzewanie realizowane jest przez lokalną sieć ciepłowniczą,</w:t>
      </w:r>
    </w:p>
    <w:p w14:paraId="5EED7DB6" w14:textId="634632A4" w:rsidR="00145FE8" w:rsidRPr="00145FE8" w:rsidRDefault="00424FEA" w:rsidP="00145FE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Cs/>
          <w:color w:val="000000"/>
          <w:sz w:val="32"/>
          <w:szCs w:val="32"/>
          <w:vertAlign w:val="superscript"/>
        </w:rPr>
      </w:pPr>
      <w:sdt>
        <w:sdtPr>
          <w:rPr>
            <w:rFonts w:eastAsia="Arial" w:cs="Times New Roman"/>
            <w:bCs/>
            <w:color w:val="000000"/>
            <w:sz w:val="32"/>
            <w:szCs w:val="32"/>
          </w:rPr>
          <w:id w:val="-62423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FE8" w:rsidRPr="00145FE8">
            <w:rPr>
              <w:rFonts w:ascii="Segoe UI Symbol" w:eastAsia="Arial" w:hAnsi="Segoe UI Symbol" w:cs="Segoe UI Symbol"/>
              <w:bCs/>
              <w:color w:val="000000"/>
              <w:sz w:val="32"/>
              <w:szCs w:val="32"/>
            </w:rPr>
            <w:t>☐</w:t>
          </w:r>
        </w:sdtContent>
      </w:sdt>
      <w:r w:rsidR="00145FE8" w:rsidRPr="00145FE8">
        <w:rPr>
          <w:rFonts w:eastAsia="Arial" w:cs="Times New Roman"/>
          <w:bCs/>
          <w:color w:val="000000"/>
          <w:sz w:val="32"/>
          <w:szCs w:val="32"/>
        </w:rPr>
        <w:t xml:space="preserve"> </w:t>
      </w:r>
      <w:r w:rsidR="00145FE8" w:rsidRPr="00145FE8">
        <w:rPr>
          <w:rFonts w:eastAsia="Arial" w:cs="Times New Roman"/>
          <w:bCs/>
          <w:color w:val="000000"/>
          <w:sz w:val="32"/>
          <w:szCs w:val="32"/>
          <w:vertAlign w:val="superscript"/>
        </w:rPr>
        <w:t xml:space="preserve"> obsługiwaną z kotła na paliwo stałe zainstalowanego w innym budynku11). </w:t>
      </w:r>
    </w:p>
    <w:p w14:paraId="7DDD3FC9" w14:textId="451005D0" w:rsidR="00145FE8" w:rsidRPr="00145FE8" w:rsidRDefault="00145FE8" w:rsidP="00145FE8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Cs/>
          <w:color w:val="000000"/>
          <w:sz w:val="22"/>
          <w:szCs w:val="22"/>
          <w:vertAlign w:val="superscript"/>
        </w:rPr>
      </w:pPr>
      <w:r w:rsidRPr="00145FE8">
        <w:rPr>
          <w:rFonts w:eastAsia="Arial" w:cs="Times New Roman"/>
          <w:bCs/>
          <w:color w:val="000000"/>
          <w:sz w:val="22"/>
          <w:szCs w:val="22"/>
          <w:vertAlign w:val="superscript"/>
        </w:rPr>
        <w:t xml:space="preserve">11) Przez lokalną sieć ciepłowniczą należy rozumieć sieć dostarczającą ciepło do budynków z lokalnych źródeł ciepła (zasilanych węglem kamiennym, brykietem lub peletem zawierającymi co najmniej 85% węgla kamiennego): kotłowni lub węzła cieplnego, z których nośnik ciepła jest dostarczany bezpośrednio do instalacji ogrzewania i ciepłej wody w budynku lub ciepłowni osiedlowej lub grupowego wymiennika ciepła wraz z siecią ciepłowniczą o mocy nominalnej do 11,6 MW, dostarczającego ciepło do budynków – w rozumieniu art. 2 pkt 6 i 7 ustawy z dnia 21 listopada 2008 r. o wspieraniu termomodernizacji i remontów oraz o centralnej ewidencji emisyjności budynków. Przez lokalną sieć ciepłowniczą nie należy rozumieć miejskiej sieci ciepłowniczej. </w:t>
      </w:r>
    </w:p>
    <w:p w14:paraId="1EC9B5DF" w14:textId="77777777" w:rsidR="00145FE8" w:rsidRDefault="00145FE8" w:rsidP="00145FE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6DEFB81" w14:textId="12BBC446" w:rsidR="00AC45EE" w:rsidRPr="00145FE8" w:rsidRDefault="00AC45EE" w:rsidP="00145FE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236361C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2B2D594D" w14:textId="78D567BB" w:rsidR="00AC45EE" w:rsidRPr="00AC45EE" w:rsidRDefault="00AC45EE" w:rsidP="00145FE8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Oświadczam, że: </w:t>
      </w:r>
    </w:p>
    <w:p w14:paraId="05C79B12" w14:textId="5DADC1E3" w:rsidR="00AC45EE" w:rsidRPr="007E21CD" w:rsidRDefault="00AC45EE" w:rsidP="007E21CD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14:paraId="43140198" w14:textId="0C3B87B7" w:rsidR="00AC45EE" w:rsidRDefault="00AC45EE" w:rsidP="002750D6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110721486"/>
      <w:r w:rsidRPr="007E21CD">
        <w:rPr>
          <w:rFonts w:eastAsia="Arial" w:cs="Times New Roman"/>
          <w:color w:val="000000"/>
          <w:sz w:val="22"/>
          <w:szCs w:val="22"/>
        </w:rPr>
        <w:t>gospodarstwo domowe nie korzysta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="002750D6">
        <w:rPr>
          <w:rFonts w:eastAsia="Arial" w:cs="Times New Roman"/>
          <w:color w:val="000000"/>
          <w:sz w:val="22"/>
          <w:szCs w:val="22"/>
        </w:rPr>
        <w:t>albo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nie korzystało</w:t>
      </w:r>
      <w:bookmarkEnd w:id="8"/>
      <w:r w:rsidRPr="007E21CD">
        <w:rPr>
          <w:rFonts w:eastAsia="Arial" w:cs="Times New Roman"/>
          <w:color w:val="000000"/>
          <w:sz w:val="22"/>
          <w:szCs w:val="22"/>
        </w:rPr>
        <w:t xml:space="preserve"> z dodatku węglowego, o którym mowa w art. 2 ust. 1 ustawy z dnia </w:t>
      </w:r>
      <w:r w:rsidR="00BB0FC8">
        <w:rPr>
          <w:rFonts w:eastAsia="Arial" w:cs="Times New Roman"/>
          <w:color w:val="000000"/>
          <w:sz w:val="22"/>
          <w:szCs w:val="22"/>
        </w:rPr>
        <w:t>5 sierpnia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2022 r. o dodatku węglowym (Dz. U. poz. </w:t>
      </w:r>
      <w:r w:rsidR="00BB0FC8">
        <w:rPr>
          <w:rFonts w:eastAsia="Arial" w:cs="Times New Roman"/>
          <w:color w:val="000000"/>
          <w:sz w:val="22"/>
          <w:szCs w:val="22"/>
        </w:rPr>
        <w:t>1692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)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ani nie </w:t>
      </w:r>
      <w:r w:rsidR="00A64811">
        <w:rPr>
          <w:rFonts w:eastAsia="Arial" w:cs="Times New Roman"/>
          <w:color w:val="000000"/>
          <w:sz w:val="22"/>
          <w:szCs w:val="22"/>
        </w:rPr>
        <w:t>został złożony wniosek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 o </w:t>
      </w:r>
      <w:r w:rsidR="00420AE0">
        <w:rPr>
          <w:rFonts w:eastAsia="Arial" w:cs="Times New Roman"/>
          <w:color w:val="000000"/>
          <w:sz w:val="22"/>
          <w:szCs w:val="22"/>
        </w:rPr>
        <w:t>wypłatę</w:t>
      </w:r>
      <w:r w:rsidR="00420AE0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tego dodatku</w:t>
      </w:r>
      <w:r w:rsidR="00766805" w:rsidRPr="007E21CD">
        <w:rPr>
          <w:rFonts w:eastAsia="Arial" w:cs="Times New Roman"/>
          <w:color w:val="000000"/>
          <w:sz w:val="22"/>
          <w:szCs w:val="22"/>
        </w:rPr>
        <w:t>,</w:t>
      </w:r>
    </w:p>
    <w:p w14:paraId="28BE6F8B" w14:textId="3464E390" w:rsidR="002750D6" w:rsidRPr="007E21CD" w:rsidRDefault="002750D6" w:rsidP="007E21CD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07CE4">
        <w:rPr>
          <w:rFonts w:eastAsia="Arial" w:cs="Times New Roman"/>
          <w:color w:val="000000"/>
          <w:sz w:val="22"/>
          <w:szCs w:val="22"/>
        </w:rPr>
        <w:t xml:space="preserve">gospodarstwo domowe </w:t>
      </w:r>
      <w:r>
        <w:rPr>
          <w:rFonts w:eastAsia="Arial" w:cs="Times New Roman"/>
          <w:color w:val="000000"/>
          <w:sz w:val="22"/>
          <w:szCs w:val="22"/>
        </w:rPr>
        <w:t xml:space="preserve">nie </w:t>
      </w:r>
      <w:r w:rsidRPr="002750D6">
        <w:rPr>
          <w:rFonts w:eastAsia="Arial" w:cs="Times New Roman"/>
          <w:color w:val="000000"/>
          <w:sz w:val="22"/>
          <w:szCs w:val="22"/>
        </w:rPr>
        <w:t>zakupi</w:t>
      </w:r>
      <w:r>
        <w:rPr>
          <w:rFonts w:eastAsia="Arial" w:cs="Times New Roman"/>
          <w:color w:val="000000"/>
          <w:sz w:val="22"/>
          <w:szCs w:val="22"/>
        </w:rPr>
        <w:t>ł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paliw</w:t>
      </w:r>
      <w:r w:rsidR="007E21CD">
        <w:rPr>
          <w:rFonts w:eastAsia="Arial" w:cs="Times New Roman"/>
          <w:color w:val="000000"/>
          <w:sz w:val="22"/>
          <w:szCs w:val="22"/>
        </w:rPr>
        <w:t>a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stałe</w:t>
      </w:r>
      <w:r w:rsidR="007E21CD">
        <w:rPr>
          <w:rFonts w:eastAsia="Arial" w:cs="Times New Roman"/>
          <w:color w:val="000000"/>
          <w:sz w:val="22"/>
          <w:szCs w:val="22"/>
        </w:rPr>
        <w:t>g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, </w:t>
      </w:r>
      <w:r w:rsidR="00164DF5" w:rsidRPr="00164DF5">
        <w:rPr>
          <w:rFonts w:eastAsia="Arial" w:cs="Times New Roman"/>
          <w:color w:val="000000"/>
          <w:sz w:val="22"/>
          <w:szCs w:val="22"/>
        </w:rPr>
        <w:t>po cenie nie wyższej niż 996,60 zł brutto za tonę od przedsiębiorcy, któremu przysługiwała za to rekompensata na podstawie ustawy z dnia 23 czerwca 2022 r. o szczególnych rozwiązaniach służących ochronie odbiorców niektórych paliw stałych w związku z sytuacją na rynku tych paliw (Dz. U. poz. 1477 i 1692).</w:t>
      </w:r>
    </w:p>
    <w:p w14:paraId="4271E2E5" w14:textId="77777777" w:rsidR="00733BF5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>wszystkie podane we wniosku dane są zgodne z prawdą</w:t>
      </w:r>
      <w:r>
        <w:rPr>
          <w:rFonts w:eastAsia="Arial" w:cs="Times New Roman"/>
          <w:color w:val="000000"/>
          <w:sz w:val="22"/>
          <w:szCs w:val="22"/>
        </w:rPr>
        <w:t>,</w:t>
      </w:r>
    </w:p>
    <w:p w14:paraId="261A47A8" w14:textId="0F2BB58A" w:rsidR="00733BF5" w:rsidRPr="007E21CD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wszystkie podane we wniosku dane są aktualne.</w:t>
      </w:r>
    </w:p>
    <w:p w14:paraId="229B0FA7" w14:textId="1AF11ADA"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4E2035"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="004E2035"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1B42BCC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800F870" w14:textId="77777777" w:rsidR="00AC45EE" w:rsidRPr="00AC45EE" w:rsidRDefault="00AC45EE" w:rsidP="00145FE8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2CC73856" w14:textId="171196BF" w:rsidR="00AC45EE" w:rsidRPr="00145FE8" w:rsidRDefault="00256A6B" w:rsidP="00145FE8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Times New Roman"/>
          <w:b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               (data: dd/mm/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)                          (podpis wnioskodawcy)</w:t>
      </w:r>
    </w:p>
    <w:p w14:paraId="71C8F72F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36"/>
          <w:szCs w:val="28"/>
        </w:rPr>
      </w:pPr>
    </w:p>
    <w:p w14:paraId="49B486ED" w14:textId="2DA90040" w:rsidR="0021571E" w:rsidRDefault="0021571E" w:rsidP="00441270"/>
    <w:p w14:paraId="477B5C09" w14:textId="6286955E" w:rsidR="0021571E" w:rsidRDefault="0021571E" w:rsidP="00441270"/>
    <w:p w14:paraId="2415F3F4" w14:textId="793CA6B0" w:rsidR="0021571E" w:rsidRDefault="0021571E" w:rsidP="00441270"/>
    <w:sectPr w:rsidR="0021571E" w:rsidSect="004871D8">
      <w:headerReference w:type="default" r:id="rId8"/>
      <w:footnotePr>
        <w:numRestart w:val="eachSect"/>
      </w:footnotePr>
      <w:pgSz w:w="11906" w:h="16838"/>
      <w:pgMar w:top="1560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E6C73" w14:textId="77777777" w:rsidR="004B0164" w:rsidRDefault="004B0164" w:rsidP="0002490A">
      <w:pPr>
        <w:spacing w:line="240" w:lineRule="auto"/>
      </w:pPr>
      <w:r>
        <w:separator/>
      </w:r>
    </w:p>
  </w:endnote>
  <w:endnote w:type="continuationSeparator" w:id="0">
    <w:p w14:paraId="36C33086" w14:textId="77777777" w:rsidR="004B0164" w:rsidRDefault="004B016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EE314" w14:textId="77777777" w:rsidR="004B0164" w:rsidRDefault="004B0164" w:rsidP="0002490A">
      <w:pPr>
        <w:spacing w:line="240" w:lineRule="auto"/>
      </w:pPr>
      <w:r>
        <w:separator/>
      </w:r>
    </w:p>
  </w:footnote>
  <w:footnote w:type="continuationSeparator" w:id="0">
    <w:p w14:paraId="6E759982" w14:textId="77777777" w:rsidR="004B0164" w:rsidRDefault="004B0164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24FEA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23"/>
  </w:num>
  <w:num w:numId="5">
    <w:abstractNumId w:val="18"/>
  </w:num>
  <w:num w:numId="6">
    <w:abstractNumId w:val="5"/>
  </w:num>
  <w:num w:numId="7">
    <w:abstractNumId w:val="29"/>
  </w:num>
  <w:num w:numId="8">
    <w:abstractNumId w:val="24"/>
  </w:num>
  <w:num w:numId="9">
    <w:abstractNumId w:val="30"/>
  </w:num>
  <w:num w:numId="10">
    <w:abstractNumId w:val="26"/>
  </w:num>
  <w:num w:numId="11">
    <w:abstractNumId w:val="32"/>
  </w:num>
  <w:num w:numId="12">
    <w:abstractNumId w:val="12"/>
  </w:num>
  <w:num w:numId="13">
    <w:abstractNumId w:val="34"/>
  </w:num>
  <w:num w:numId="14">
    <w:abstractNumId w:val="19"/>
  </w:num>
  <w:num w:numId="15">
    <w:abstractNumId w:val="11"/>
  </w:num>
  <w:num w:numId="16">
    <w:abstractNumId w:val="27"/>
  </w:num>
  <w:num w:numId="17">
    <w:abstractNumId w:val="7"/>
  </w:num>
  <w:num w:numId="18">
    <w:abstractNumId w:val="21"/>
  </w:num>
  <w:num w:numId="19">
    <w:abstractNumId w:val="1"/>
  </w:num>
  <w:num w:numId="20">
    <w:abstractNumId w:val="14"/>
  </w:num>
  <w:num w:numId="21">
    <w:abstractNumId w:val="33"/>
  </w:num>
  <w:num w:numId="22">
    <w:abstractNumId w:val="17"/>
  </w:num>
  <w:num w:numId="23">
    <w:abstractNumId w:val="35"/>
  </w:num>
  <w:num w:numId="24">
    <w:abstractNumId w:val="20"/>
  </w:num>
  <w:num w:numId="25">
    <w:abstractNumId w:val="4"/>
  </w:num>
  <w:num w:numId="26">
    <w:abstractNumId w:val="13"/>
  </w:num>
  <w:num w:numId="27">
    <w:abstractNumId w:val="25"/>
  </w:num>
  <w:num w:numId="28">
    <w:abstractNumId w:val="15"/>
  </w:num>
  <w:num w:numId="29">
    <w:abstractNumId w:val="3"/>
  </w:num>
  <w:num w:numId="30">
    <w:abstractNumId w:val="31"/>
  </w:num>
  <w:num w:numId="31">
    <w:abstractNumId w:val="6"/>
  </w:num>
  <w:num w:numId="32">
    <w:abstractNumId w:val="16"/>
  </w:num>
  <w:num w:numId="33">
    <w:abstractNumId w:val="10"/>
  </w:num>
  <w:num w:numId="34">
    <w:abstractNumId w:val="28"/>
  </w:num>
  <w:num w:numId="35">
    <w:abstractNumId w:val="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0239"/>
    <w:rsid w:val="00012CB6"/>
    <w:rsid w:val="00015B79"/>
    <w:rsid w:val="00023AFF"/>
    <w:rsid w:val="0002490A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4166B"/>
    <w:rsid w:val="00145FE8"/>
    <w:rsid w:val="00146B4D"/>
    <w:rsid w:val="001541CB"/>
    <w:rsid w:val="00154D5B"/>
    <w:rsid w:val="001607FE"/>
    <w:rsid w:val="00164DF5"/>
    <w:rsid w:val="00166E69"/>
    <w:rsid w:val="0017044A"/>
    <w:rsid w:val="00171BCD"/>
    <w:rsid w:val="00176A69"/>
    <w:rsid w:val="00182233"/>
    <w:rsid w:val="00192F78"/>
    <w:rsid w:val="00195AFB"/>
    <w:rsid w:val="001B3520"/>
    <w:rsid w:val="001C5D26"/>
    <w:rsid w:val="001D12DE"/>
    <w:rsid w:val="001D5806"/>
    <w:rsid w:val="001E4219"/>
    <w:rsid w:val="001E4DAF"/>
    <w:rsid w:val="001F48AC"/>
    <w:rsid w:val="001F5665"/>
    <w:rsid w:val="001F7D52"/>
    <w:rsid w:val="0020660F"/>
    <w:rsid w:val="00211476"/>
    <w:rsid w:val="0021571E"/>
    <w:rsid w:val="002167D4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2BE"/>
    <w:rsid w:val="002F6FAB"/>
    <w:rsid w:val="003042D0"/>
    <w:rsid w:val="003152FF"/>
    <w:rsid w:val="0031783F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45A5"/>
    <w:rsid w:val="00354E52"/>
    <w:rsid w:val="00361BA5"/>
    <w:rsid w:val="003720DB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1C59"/>
    <w:rsid w:val="00421D92"/>
    <w:rsid w:val="00424FEA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92D91"/>
    <w:rsid w:val="00497447"/>
    <w:rsid w:val="004A5F8A"/>
    <w:rsid w:val="004B0164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31A1"/>
    <w:rsid w:val="005C530D"/>
    <w:rsid w:val="005C67E5"/>
    <w:rsid w:val="005D022E"/>
    <w:rsid w:val="005D7561"/>
    <w:rsid w:val="005E2FB6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61320"/>
    <w:rsid w:val="00661CAA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5996"/>
    <w:rsid w:val="006E47D1"/>
    <w:rsid w:val="006E5CE1"/>
    <w:rsid w:val="006F2543"/>
    <w:rsid w:val="006F30C3"/>
    <w:rsid w:val="006F69FC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86B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1935"/>
    <w:rsid w:val="00A46117"/>
    <w:rsid w:val="00A5195D"/>
    <w:rsid w:val="00A57DEE"/>
    <w:rsid w:val="00A6246D"/>
    <w:rsid w:val="00A64811"/>
    <w:rsid w:val="00A707D9"/>
    <w:rsid w:val="00A82A68"/>
    <w:rsid w:val="00A860CC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A575A"/>
    <w:rsid w:val="00BA7DAB"/>
    <w:rsid w:val="00BB0FC8"/>
    <w:rsid w:val="00BB454F"/>
    <w:rsid w:val="00BC0D51"/>
    <w:rsid w:val="00BD1D37"/>
    <w:rsid w:val="00BE1350"/>
    <w:rsid w:val="00BE1EA2"/>
    <w:rsid w:val="00BE50CF"/>
    <w:rsid w:val="00C00B59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7B96"/>
    <w:rsid w:val="00C97D61"/>
    <w:rsid w:val="00CA5875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5399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D4B0A"/>
    <w:rsid w:val="00DF311F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C55"/>
    <w:rsid w:val="00ED3DE6"/>
    <w:rsid w:val="00ED3FB0"/>
    <w:rsid w:val="00EE1808"/>
    <w:rsid w:val="00EF2741"/>
    <w:rsid w:val="00F03534"/>
    <w:rsid w:val="00F05E4B"/>
    <w:rsid w:val="00F13FAC"/>
    <w:rsid w:val="00F14329"/>
    <w:rsid w:val="00F147DE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2852"/>
    <w:rsid w:val="00FC021A"/>
    <w:rsid w:val="00FC4AA1"/>
    <w:rsid w:val="00FC7ECE"/>
    <w:rsid w:val="00FD02F0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CE04-729A-4E86-AAC9-0D2F68A0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29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Agata Marchut</cp:lastModifiedBy>
  <cp:revision>5</cp:revision>
  <cp:lastPrinted>2022-09-21T05:55:00Z</cp:lastPrinted>
  <dcterms:created xsi:type="dcterms:W3CDTF">2022-09-20T12:00:00Z</dcterms:created>
  <dcterms:modified xsi:type="dcterms:W3CDTF">2022-09-22T11:24:00Z</dcterms:modified>
</cp:coreProperties>
</file>